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6FFC01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3405C">
        <w:rPr>
          <w:rFonts w:ascii="Verdana" w:hAnsi="Verdana"/>
          <w:sz w:val="20"/>
          <w:szCs w:val="20"/>
        </w:rPr>
        <w:t>21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53B27443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3CE2">
              <w:t>Промяна на СИК на територията на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43405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181006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34D43733" w:rsidR="00181006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44080972" w:rsidR="00181006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решение за одобряване на графичен файл на предпечатния образец на хартиена бюлетина за гласуване и утвърждаване на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тиража в изборите на 11.07.21 г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5E" w14:textId="1F7F1965" w:rsidR="00181006" w:rsidRDefault="00181006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4" w:rsidRPr="00563834" w14:paraId="07BA6368" w14:textId="77777777" w:rsidTr="00EC0C9D">
        <w:trPr>
          <w:trHeight w:val="3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60BFBD21" w:rsidR="00563834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38C9BC56" w:rsidR="00563834" w:rsidRPr="00563834" w:rsidRDefault="0089418B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  <w:r w:rsidR="00734F6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C2C8" w14:textId="77777777" w:rsidR="00521EBA" w:rsidRDefault="00521EBA" w:rsidP="00A02F2A">
      <w:pPr>
        <w:spacing w:after="0" w:line="240" w:lineRule="auto"/>
      </w:pPr>
      <w:r>
        <w:separator/>
      </w:r>
    </w:p>
  </w:endnote>
  <w:endnote w:type="continuationSeparator" w:id="0">
    <w:p w14:paraId="4272518A" w14:textId="77777777" w:rsidR="00521EBA" w:rsidRDefault="00521E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55A7" w14:textId="77777777" w:rsidR="00521EBA" w:rsidRDefault="00521EBA" w:rsidP="00A02F2A">
      <w:pPr>
        <w:spacing w:after="0" w:line="240" w:lineRule="auto"/>
      </w:pPr>
      <w:r>
        <w:separator/>
      </w:r>
    </w:p>
  </w:footnote>
  <w:footnote w:type="continuationSeparator" w:id="0">
    <w:p w14:paraId="04FA3D7D" w14:textId="77777777" w:rsidR="00521EBA" w:rsidRDefault="00521E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0A24-7C56-4BCA-AC42-7E96930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6-18T14:19:00Z</cp:lastPrinted>
  <dcterms:created xsi:type="dcterms:W3CDTF">2021-06-21T10:28:00Z</dcterms:created>
  <dcterms:modified xsi:type="dcterms:W3CDTF">2021-06-21T10:30:00Z</dcterms:modified>
</cp:coreProperties>
</file>